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5889" w14:textId="77777777" w:rsidR="00F70D0D" w:rsidRPr="00CD353C" w:rsidRDefault="00F70D0D" w:rsidP="00F70D0D">
      <w:pPr>
        <w:jc w:val="center"/>
        <w:rPr>
          <w:b/>
          <w:szCs w:val="24"/>
        </w:rPr>
      </w:pPr>
      <w:r w:rsidRPr="00CD353C">
        <w:rPr>
          <w:b/>
          <w:szCs w:val="24"/>
        </w:rPr>
        <w:t>Mayor’s Charity Fund</w:t>
      </w:r>
      <w:r w:rsidR="00EB3B0F" w:rsidRPr="00CD353C">
        <w:rPr>
          <w:b/>
          <w:szCs w:val="24"/>
        </w:rPr>
        <w:t xml:space="preserve"> - </w:t>
      </w:r>
      <w:r w:rsidRPr="00CD353C">
        <w:rPr>
          <w:b/>
          <w:szCs w:val="24"/>
        </w:rPr>
        <w:t>Award Giving Ceremony</w:t>
      </w:r>
    </w:p>
    <w:p w14:paraId="6E8063B9" w14:textId="77777777" w:rsidR="006E1D9D" w:rsidRPr="00CD353C" w:rsidRDefault="006E1D9D" w:rsidP="00F70D0D">
      <w:pPr>
        <w:jc w:val="center"/>
        <w:rPr>
          <w:b/>
          <w:szCs w:val="24"/>
        </w:rPr>
      </w:pPr>
      <w:r w:rsidRPr="00CD353C">
        <w:rPr>
          <w:b/>
          <w:szCs w:val="24"/>
        </w:rPr>
        <w:t>to be held at</w:t>
      </w:r>
    </w:p>
    <w:p w14:paraId="4E7E95E2" w14:textId="77777777" w:rsidR="006E1D9D" w:rsidRPr="00CD353C" w:rsidRDefault="006E1D9D" w:rsidP="00F70D0D">
      <w:pPr>
        <w:jc w:val="center"/>
        <w:rPr>
          <w:b/>
          <w:szCs w:val="24"/>
        </w:rPr>
      </w:pPr>
      <w:r w:rsidRPr="00CD353C">
        <w:rPr>
          <w:b/>
          <w:szCs w:val="24"/>
        </w:rPr>
        <w:t>Ilminster Town Council Annual Community Assembly Meeting</w:t>
      </w:r>
    </w:p>
    <w:p w14:paraId="6948EBAC" w14:textId="77777777" w:rsidR="006E1D9D" w:rsidRPr="00CD353C" w:rsidRDefault="006E1D9D" w:rsidP="00F70D0D">
      <w:pPr>
        <w:jc w:val="center"/>
        <w:rPr>
          <w:b/>
          <w:szCs w:val="24"/>
        </w:rPr>
      </w:pPr>
      <w:r w:rsidRPr="00CD353C">
        <w:rPr>
          <w:b/>
          <w:szCs w:val="24"/>
        </w:rPr>
        <w:t>on</w:t>
      </w:r>
    </w:p>
    <w:p w14:paraId="2D8606E5" w14:textId="0A74EE11" w:rsidR="00F70D0D" w:rsidRPr="00CD353C" w:rsidRDefault="00CD3E95" w:rsidP="00F70D0D">
      <w:pPr>
        <w:jc w:val="center"/>
        <w:rPr>
          <w:b/>
          <w:color w:val="000000" w:themeColor="text1"/>
          <w:szCs w:val="24"/>
        </w:rPr>
      </w:pPr>
      <w:r w:rsidRPr="00CD353C">
        <w:rPr>
          <w:b/>
          <w:color w:val="000000" w:themeColor="text1"/>
          <w:szCs w:val="24"/>
        </w:rPr>
        <w:t xml:space="preserve">Tuesday, </w:t>
      </w:r>
      <w:r w:rsidR="00390E56">
        <w:rPr>
          <w:b/>
          <w:color w:val="000000" w:themeColor="text1"/>
          <w:szCs w:val="24"/>
        </w:rPr>
        <w:t>15</w:t>
      </w:r>
      <w:r w:rsidR="00FD5228" w:rsidRPr="00CD353C">
        <w:rPr>
          <w:b/>
          <w:color w:val="000000" w:themeColor="text1"/>
          <w:szCs w:val="24"/>
        </w:rPr>
        <w:t xml:space="preserve"> May 2018</w:t>
      </w:r>
      <w:r w:rsidR="006E1D9D" w:rsidRPr="00CD353C">
        <w:rPr>
          <w:b/>
          <w:color w:val="000000" w:themeColor="text1"/>
          <w:szCs w:val="24"/>
        </w:rPr>
        <w:t xml:space="preserve"> at</w:t>
      </w:r>
      <w:r w:rsidR="00EB3B0F" w:rsidRPr="00CD353C">
        <w:rPr>
          <w:b/>
          <w:color w:val="000000" w:themeColor="text1"/>
          <w:szCs w:val="24"/>
        </w:rPr>
        <w:t xml:space="preserve"> 7.30pm</w:t>
      </w:r>
    </w:p>
    <w:p w14:paraId="09C337C4" w14:textId="77777777" w:rsidR="00EB3B0F" w:rsidRPr="00CD353C" w:rsidRDefault="00EB3B0F" w:rsidP="00F70D0D">
      <w:pPr>
        <w:jc w:val="center"/>
        <w:rPr>
          <w:b/>
          <w:color w:val="000000" w:themeColor="text1"/>
          <w:szCs w:val="24"/>
        </w:rPr>
      </w:pPr>
      <w:r w:rsidRPr="00CD353C">
        <w:rPr>
          <w:b/>
          <w:color w:val="000000" w:themeColor="text1"/>
          <w:szCs w:val="24"/>
        </w:rPr>
        <w:t>at</w:t>
      </w:r>
    </w:p>
    <w:p w14:paraId="213F1300" w14:textId="77777777" w:rsidR="00EB3B0F" w:rsidRPr="00CD353C" w:rsidRDefault="00EB3B0F" w:rsidP="00F70D0D">
      <w:pPr>
        <w:jc w:val="center"/>
        <w:rPr>
          <w:b/>
          <w:color w:val="000000" w:themeColor="text1"/>
          <w:szCs w:val="24"/>
        </w:rPr>
      </w:pPr>
      <w:r w:rsidRPr="00CD353C">
        <w:rPr>
          <w:b/>
          <w:color w:val="000000" w:themeColor="text1"/>
          <w:szCs w:val="24"/>
        </w:rPr>
        <w:t xml:space="preserve">Greenfylde School, Silver Street, Ilminster, TA19 0DS </w:t>
      </w:r>
    </w:p>
    <w:p w14:paraId="0BC8B4B4" w14:textId="77777777" w:rsidR="00F70D0D" w:rsidRDefault="00F70D0D" w:rsidP="00F70D0D">
      <w:pPr>
        <w:jc w:val="center"/>
        <w:rPr>
          <w:color w:val="000000" w:themeColor="text1"/>
        </w:rPr>
      </w:pPr>
    </w:p>
    <w:p w14:paraId="2DC91EBB" w14:textId="77777777" w:rsidR="00F70D0D" w:rsidRPr="00CD353C" w:rsidRDefault="00F70D0D" w:rsidP="00F70D0D">
      <w:pPr>
        <w:jc w:val="center"/>
        <w:rPr>
          <w:b/>
          <w:color w:val="000000" w:themeColor="text1"/>
          <w:sz w:val="22"/>
          <w:u w:val="single"/>
        </w:rPr>
      </w:pPr>
      <w:r w:rsidRPr="00CD353C">
        <w:rPr>
          <w:b/>
          <w:color w:val="000000" w:themeColor="text1"/>
          <w:sz w:val="22"/>
          <w:u w:val="single"/>
        </w:rPr>
        <w:t>Nomination Form – Request for Funding</w:t>
      </w:r>
    </w:p>
    <w:p w14:paraId="17ACAE66" w14:textId="77777777" w:rsidR="00AF7071" w:rsidRPr="00EB3B0F" w:rsidRDefault="00AF7071" w:rsidP="00F70D0D">
      <w:pPr>
        <w:jc w:val="center"/>
        <w:rPr>
          <w:b/>
          <w:color w:val="000000" w:themeColor="text1"/>
          <w:u w:val="single"/>
        </w:rPr>
      </w:pPr>
    </w:p>
    <w:p w14:paraId="56AB36F3" w14:textId="77777777" w:rsidR="00F70D0D" w:rsidRDefault="00F70D0D" w:rsidP="00F70D0D">
      <w:pPr>
        <w:jc w:val="center"/>
        <w:rPr>
          <w:color w:val="FF0000"/>
        </w:rPr>
      </w:pPr>
    </w:p>
    <w:p w14:paraId="0167F574" w14:textId="77777777" w:rsidR="00F70D0D" w:rsidRPr="00CD353C" w:rsidRDefault="00F70D0D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>Name of Organisation/Group</w:t>
      </w:r>
      <w:r w:rsidR="00AF7071" w:rsidRPr="00CD353C">
        <w:rPr>
          <w:color w:val="000000" w:themeColor="text1"/>
          <w:sz w:val="22"/>
        </w:rPr>
        <w:t xml:space="preserve"> </w:t>
      </w:r>
      <w:r w:rsidR="00AF7071" w:rsidRPr="00CD353C">
        <w:rPr>
          <w:color w:val="000000" w:themeColor="text1"/>
          <w:sz w:val="22"/>
        </w:rPr>
        <w:tab/>
      </w:r>
    </w:p>
    <w:p w14:paraId="0C400935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0FADF439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Address </w:t>
      </w:r>
      <w:r w:rsidRPr="00CD353C">
        <w:rPr>
          <w:color w:val="000000" w:themeColor="text1"/>
          <w:sz w:val="22"/>
        </w:rPr>
        <w:tab/>
      </w:r>
    </w:p>
    <w:p w14:paraId="1F7EF601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64B0448A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ab/>
      </w:r>
    </w:p>
    <w:p w14:paraId="59423EDB" w14:textId="77777777" w:rsidR="00EB3B0F" w:rsidRPr="00CD353C" w:rsidRDefault="00EB3B0F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5D723C1C" w14:textId="77777777" w:rsidR="00EB3B0F" w:rsidRPr="00CD353C" w:rsidRDefault="00EB3B0F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Contact Telephone Number ……………………… E-Mail </w:t>
      </w:r>
      <w:r w:rsidRPr="00CD353C">
        <w:rPr>
          <w:color w:val="000000" w:themeColor="text1"/>
          <w:sz w:val="22"/>
        </w:rPr>
        <w:tab/>
      </w:r>
    </w:p>
    <w:p w14:paraId="0278F53D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7564CA52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Name of Organisation/Group Leader </w:t>
      </w:r>
      <w:r w:rsidRPr="00CD353C">
        <w:rPr>
          <w:color w:val="000000" w:themeColor="text1"/>
          <w:sz w:val="22"/>
        </w:rPr>
        <w:tab/>
      </w:r>
    </w:p>
    <w:p w14:paraId="36B2AF97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000711BF" w14:textId="77777777" w:rsidR="00AF7071" w:rsidRPr="00CD353C" w:rsidRDefault="00AF7071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>Attendees – Numbers</w:t>
      </w:r>
      <w:r w:rsidRPr="00CD353C">
        <w:rPr>
          <w:color w:val="000000" w:themeColor="text1"/>
          <w:sz w:val="22"/>
        </w:rPr>
        <w:tab/>
      </w:r>
    </w:p>
    <w:p w14:paraId="2A40705B" w14:textId="77777777" w:rsidR="00EB3B0F" w:rsidRPr="00CD353C" w:rsidRDefault="00EB3B0F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05230DBC" w14:textId="77777777" w:rsidR="00EB3B0F" w:rsidRPr="00CD353C" w:rsidRDefault="00EB3B0F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Attendees – Name of Principal Guests </w:t>
      </w:r>
      <w:r w:rsidRPr="00CD353C">
        <w:rPr>
          <w:color w:val="000000" w:themeColor="text1"/>
          <w:sz w:val="22"/>
        </w:rPr>
        <w:tab/>
      </w:r>
    </w:p>
    <w:p w14:paraId="2CD288AA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23D1B169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Amount of Request (up to £100 can be requested) </w:t>
      </w:r>
      <w:r w:rsidRPr="00CD353C">
        <w:rPr>
          <w:color w:val="000000" w:themeColor="text1"/>
          <w:sz w:val="22"/>
        </w:rPr>
        <w:tab/>
      </w:r>
    </w:p>
    <w:p w14:paraId="3E8FBFD8" w14:textId="77777777" w:rsidR="00FD5228" w:rsidRPr="00CD353C" w:rsidRDefault="00FD522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5CA5D0E0" w14:textId="68BC5C93" w:rsidR="00FD5228" w:rsidRPr="00FF24E3" w:rsidRDefault="00387109" w:rsidP="00387109">
      <w:pPr>
        <w:tabs>
          <w:tab w:val="right" w:leader="dot" w:pos="8789"/>
        </w:tabs>
        <w:rPr>
          <w:color w:val="000000" w:themeColor="text1"/>
          <w:sz w:val="22"/>
        </w:rPr>
      </w:pPr>
      <w:r w:rsidRPr="00FF24E3">
        <w:rPr>
          <w:b/>
          <w:color w:val="000000" w:themeColor="text1"/>
          <w:sz w:val="22"/>
          <w:u w:val="single"/>
        </w:rPr>
        <w:t xml:space="preserve">Please complete </w:t>
      </w:r>
      <w:r w:rsidR="00CD353C" w:rsidRPr="00FF24E3">
        <w:rPr>
          <w:b/>
          <w:color w:val="000000" w:themeColor="text1"/>
          <w:sz w:val="22"/>
          <w:u w:val="single"/>
        </w:rPr>
        <w:t>Bank</w:t>
      </w:r>
      <w:r w:rsidRPr="00FF24E3">
        <w:rPr>
          <w:b/>
          <w:color w:val="000000" w:themeColor="text1"/>
          <w:sz w:val="22"/>
          <w:u w:val="single"/>
        </w:rPr>
        <w:t xml:space="preserve"> Account</w:t>
      </w:r>
      <w:r w:rsidR="00CD353C" w:rsidRPr="00FF24E3">
        <w:rPr>
          <w:b/>
          <w:color w:val="000000" w:themeColor="text1"/>
          <w:sz w:val="22"/>
          <w:u w:val="single"/>
        </w:rPr>
        <w:t xml:space="preserve"> Details</w:t>
      </w:r>
      <w:r w:rsidRPr="00FF24E3">
        <w:rPr>
          <w:b/>
          <w:color w:val="000000" w:themeColor="text1"/>
          <w:sz w:val="22"/>
          <w:u w:val="single"/>
        </w:rPr>
        <w:t xml:space="preserve"> on the reverse side of this form</w:t>
      </w:r>
    </w:p>
    <w:p w14:paraId="0AF28D8B" w14:textId="162CBA15" w:rsidR="00387109" w:rsidRDefault="00387109" w:rsidP="00387109">
      <w:pPr>
        <w:tabs>
          <w:tab w:val="right" w:leader="dot" w:pos="8789"/>
        </w:tabs>
        <w:rPr>
          <w:color w:val="000000" w:themeColor="text1"/>
          <w:sz w:val="22"/>
        </w:rPr>
      </w:pPr>
    </w:p>
    <w:p w14:paraId="4CEB6E07" w14:textId="77777777" w:rsidR="00387109" w:rsidRPr="00CD353C" w:rsidRDefault="00387109" w:rsidP="00387109">
      <w:pPr>
        <w:tabs>
          <w:tab w:val="right" w:leader="dot" w:pos="8789"/>
        </w:tabs>
        <w:rPr>
          <w:color w:val="000000" w:themeColor="text1"/>
          <w:sz w:val="22"/>
        </w:rPr>
      </w:pPr>
    </w:p>
    <w:p w14:paraId="604B1211" w14:textId="6C38908B" w:rsidR="001F1F6F" w:rsidRPr="00CD353C" w:rsidRDefault="001F1F6F" w:rsidP="00AF7071">
      <w:pPr>
        <w:tabs>
          <w:tab w:val="right" w:leader="dot" w:pos="8789"/>
        </w:tabs>
        <w:rPr>
          <w:b/>
          <w:color w:val="FF0000"/>
          <w:sz w:val="22"/>
          <w:u w:val="single"/>
        </w:rPr>
      </w:pPr>
      <w:r w:rsidRPr="00CD353C">
        <w:rPr>
          <w:b/>
          <w:color w:val="FF0000"/>
          <w:sz w:val="22"/>
          <w:u w:val="single"/>
        </w:rPr>
        <w:t xml:space="preserve">Nominations for funding </w:t>
      </w:r>
      <w:r w:rsidR="00CD3E95" w:rsidRPr="00CD353C">
        <w:rPr>
          <w:b/>
          <w:color w:val="FF0000"/>
          <w:sz w:val="22"/>
          <w:u w:val="single"/>
        </w:rPr>
        <w:t xml:space="preserve">to be received by </w:t>
      </w:r>
      <w:r w:rsidR="00390E56">
        <w:rPr>
          <w:b/>
          <w:color w:val="FF0000"/>
          <w:sz w:val="22"/>
          <w:u w:val="single"/>
        </w:rPr>
        <w:t>1 May</w:t>
      </w:r>
      <w:r w:rsidR="00CD3E95" w:rsidRPr="00CD353C">
        <w:rPr>
          <w:b/>
          <w:color w:val="FF0000"/>
          <w:sz w:val="22"/>
          <w:u w:val="single"/>
        </w:rPr>
        <w:t xml:space="preserve"> 2018</w:t>
      </w:r>
    </w:p>
    <w:p w14:paraId="3B00F735" w14:textId="77777777" w:rsidR="00EB3B0F" w:rsidRPr="00CD353C" w:rsidRDefault="00EB3B0F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2F188EB6" w14:textId="510E06BA" w:rsidR="00EB3B0F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>Please indicate what the money will be used for and how/why it is needed to benefit your group/organisation</w:t>
      </w:r>
      <w:r w:rsidRPr="00CD353C">
        <w:rPr>
          <w:color w:val="000000" w:themeColor="text1"/>
          <w:sz w:val="22"/>
        </w:rPr>
        <w:tab/>
      </w:r>
    </w:p>
    <w:p w14:paraId="5C27A984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789F1F24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ab/>
      </w:r>
    </w:p>
    <w:p w14:paraId="0B7AA164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7A8E2FCC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ab/>
      </w:r>
    </w:p>
    <w:p w14:paraId="3BCCA756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353C5C65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ab/>
      </w:r>
    </w:p>
    <w:p w14:paraId="67B15379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18DC3F6C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ab/>
      </w:r>
    </w:p>
    <w:p w14:paraId="5479CC61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5FA27D47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ab/>
      </w:r>
    </w:p>
    <w:p w14:paraId="77ACF70A" w14:textId="77777777" w:rsidR="001F1F6F" w:rsidRPr="00CD353C" w:rsidRDefault="001F1F6F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418E2A34" w14:textId="77777777" w:rsidR="001F1F6F" w:rsidRPr="00CD353C" w:rsidRDefault="001F1F6F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ab/>
      </w:r>
    </w:p>
    <w:p w14:paraId="05F5D234" w14:textId="77777777" w:rsidR="00FD68A8" w:rsidRPr="00CD353C" w:rsidRDefault="00FD68A8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428DC90A" w14:textId="77777777" w:rsidR="007A7C42" w:rsidRPr="00CD353C" w:rsidRDefault="007A7C42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Signature of Official Group/Organisation Representative </w:t>
      </w:r>
      <w:r w:rsidRPr="00CD353C">
        <w:rPr>
          <w:color w:val="000000" w:themeColor="text1"/>
          <w:sz w:val="22"/>
        </w:rPr>
        <w:tab/>
      </w:r>
    </w:p>
    <w:p w14:paraId="54666EA8" w14:textId="77777777" w:rsidR="007A7C42" w:rsidRPr="00CD353C" w:rsidRDefault="007A7C42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78AFFDB1" w14:textId="77777777" w:rsidR="007A7C42" w:rsidRPr="00CD353C" w:rsidRDefault="007A7C42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Print Name in Full </w:t>
      </w:r>
      <w:r w:rsidRPr="00CD353C">
        <w:rPr>
          <w:color w:val="000000" w:themeColor="text1"/>
          <w:sz w:val="22"/>
        </w:rPr>
        <w:tab/>
      </w:r>
    </w:p>
    <w:p w14:paraId="12A46744" w14:textId="77777777" w:rsidR="007A7C42" w:rsidRPr="00CD353C" w:rsidRDefault="007A7C42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481A47D6" w14:textId="77777777" w:rsidR="00EB3B0F" w:rsidRPr="00CD353C" w:rsidRDefault="00432A62" w:rsidP="00AF7071">
      <w:pPr>
        <w:tabs>
          <w:tab w:val="right" w:leader="dot" w:pos="8789"/>
        </w:tabs>
        <w:rPr>
          <w:color w:val="000000" w:themeColor="text1"/>
          <w:sz w:val="22"/>
        </w:rPr>
      </w:pPr>
      <w:r w:rsidRPr="00CD353C">
        <w:rPr>
          <w:color w:val="000000" w:themeColor="text1"/>
          <w:sz w:val="22"/>
        </w:rPr>
        <w:t xml:space="preserve">Date </w:t>
      </w:r>
      <w:r w:rsidRPr="00CD353C">
        <w:rPr>
          <w:color w:val="000000" w:themeColor="text1"/>
          <w:sz w:val="22"/>
        </w:rPr>
        <w:tab/>
      </w:r>
    </w:p>
    <w:p w14:paraId="3342B60F" w14:textId="77777777" w:rsidR="001F1F6F" w:rsidRPr="00CD353C" w:rsidRDefault="001F1F6F" w:rsidP="00AF7071">
      <w:pPr>
        <w:tabs>
          <w:tab w:val="right" w:leader="dot" w:pos="8789"/>
        </w:tabs>
        <w:rPr>
          <w:color w:val="000000" w:themeColor="text1"/>
          <w:sz w:val="22"/>
        </w:rPr>
      </w:pPr>
    </w:p>
    <w:p w14:paraId="214F24B5" w14:textId="1ADAD651" w:rsidR="00FF24E3" w:rsidRDefault="001F1F6F" w:rsidP="00AF7071">
      <w:pPr>
        <w:tabs>
          <w:tab w:val="right" w:leader="dot" w:pos="8789"/>
        </w:tabs>
        <w:rPr>
          <w:color w:val="FF0000"/>
          <w:sz w:val="22"/>
        </w:rPr>
      </w:pPr>
      <w:r w:rsidRPr="00CD353C">
        <w:rPr>
          <w:color w:val="FF0000"/>
          <w:sz w:val="22"/>
        </w:rPr>
        <w:t>Please return this form to Ilminster Town Council, Council Offices, North Stre</w:t>
      </w:r>
      <w:r w:rsidR="005E7E89" w:rsidRPr="00CD353C">
        <w:rPr>
          <w:color w:val="FF0000"/>
          <w:sz w:val="22"/>
        </w:rPr>
        <w:t>et, Ilminster, Somerset, TA19 0DG</w:t>
      </w:r>
      <w:r w:rsidRPr="00CD353C">
        <w:rPr>
          <w:color w:val="FF0000"/>
          <w:sz w:val="22"/>
        </w:rPr>
        <w:t xml:space="preserve"> by </w:t>
      </w:r>
      <w:r w:rsidR="00390E56">
        <w:rPr>
          <w:color w:val="FF0000"/>
          <w:sz w:val="22"/>
          <w:u w:val="single"/>
        </w:rPr>
        <w:t>1 May</w:t>
      </w:r>
      <w:r w:rsidRPr="00CD353C">
        <w:rPr>
          <w:color w:val="FF0000"/>
          <w:sz w:val="22"/>
          <w:u w:val="single"/>
        </w:rPr>
        <w:t xml:space="preserve"> 201</w:t>
      </w:r>
      <w:r w:rsidR="00D93E41">
        <w:rPr>
          <w:color w:val="FF0000"/>
          <w:sz w:val="22"/>
          <w:u w:val="single"/>
        </w:rPr>
        <w:t>8</w:t>
      </w:r>
      <w:bookmarkStart w:id="0" w:name="_GoBack"/>
      <w:bookmarkEnd w:id="0"/>
      <w:r w:rsidRPr="00CD353C">
        <w:rPr>
          <w:color w:val="FF0000"/>
          <w:sz w:val="22"/>
        </w:rPr>
        <w:t xml:space="preserve"> to be considered for funding.</w:t>
      </w:r>
    </w:p>
    <w:p w14:paraId="32D43A56" w14:textId="77777777" w:rsidR="00FF24E3" w:rsidRDefault="00FF24E3">
      <w:pPr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14:paraId="16CB1F41" w14:textId="1DEFC0E6" w:rsidR="00FF24E3" w:rsidRPr="00FF24E3" w:rsidRDefault="00FF24E3" w:rsidP="00FF24E3">
      <w:pPr>
        <w:rPr>
          <w:rFonts w:cs="Arial"/>
          <w:b/>
        </w:rPr>
      </w:pPr>
      <w:r w:rsidRPr="00FF24E3">
        <w:rPr>
          <w:rFonts w:cs="Arial"/>
          <w:b/>
        </w:rPr>
        <w:lastRenderedPageBreak/>
        <w:t>BANK DETAILS FORM FOR COMPLETION</w:t>
      </w:r>
    </w:p>
    <w:p w14:paraId="097AB418" w14:textId="77777777" w:rsidR="00FF24E3" w:rsidRDefault="00FF24E3" w:rsidP="00FF24E3">
      <w:pPr>
        <w:rPr>
          <w:rFonts w:cs="Arial"/>
        </w:rPr>
      </w:pPr>
    </w:p>
    <w:p w14:paraId="435BA807" w14:textId="77777777" w:rsidR="00FF24E3" w:rsidRDefault="00FF24E3" w:rsidP="00FF24E3">
      <w:pPr>
        <w:rPr>
          <w:rFonts w:cs="Arial"/>
        </w:rPr>
      </w:pPr>
    </w:p>
    <w:p w14:paraId="2E49EDEF" w14:textId="77777777" w:rsidR="00FF24E3" w:rsidRDefault="00FF24E3" w:rsidP="00FF24E3">
      <w:pPr>
        <w:rPr>
          <w:rFonts w:cs="Arial"/>
        </w:rPr>
      </w:pPr>
    </w:p>
    <w:p w14:paraId="6539B80C" w14:textId="77777777" w:rsidR="00FF24E3" w:rsidRPr="00DA0777" w:rsidRDefault="00FF24E3" w:rsidP="00FF24E3">
      <w:pPr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 w:rsidRPr="00DA0777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> </w:t>
      </w:r>
    </w:p>
    <w:tbl>
      <w:tblPr>
        <w:tblW w:w="9765" w:type="dxa"/>
        <w:tblLook w:val="04A0" w:firstRow="1" w:lastRow="0" w:firstColumn="1" w:lastColumn="0" w:noHBand="0" w:noVBand="1"/>
      </w:tblPr>
      <w:tblGrid>
        <w:gridCol w:w="3109"/>
        <w:gridCol w:w="6656"/>
      </w:tblGrid>
      <w:tr w:rsidR="00FF24E3" w:rsidRPr="00DA0777" w14:paraId="76389B10" w14:textId="77777777" w:rsidTr="00300FF6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86FF8" w14:textId="77777777" w:rsidR="00FF24E3" w:rsidRPr="00DA0777" w:rsidRDefault="00FF24E3" w:rsidP="00300FF6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b/>
                <w:bCs/>
                <w:color w:val="000000"/>
                <w:lang w:eastAsia="en-GB"/>
              </w:rPr>
              <w:t>Bank Account details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5A14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7BB7A642" w14:textId="77777777" w:rsidTr="00300FF6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0EE" w14:textId="77777777" w:rsidR="00FF24E3" w:rsidRPr="00DA0777" w:rsidRDefault="00FF24E3" w:rsidP="00300FF6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7CEDB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51DFE01D" w14:textId="77777777" w:rsidTr="00300FF6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82C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</w:t>
            </w:r>
            <w:r w:rsidRPr="00DA0777">
              <w:rPr>
                <w:rFonts w:eastAsia="Times New Roman" w:cs="Arial"/>
                <w:color w:val="000000"/>
                <w:lang w:eastAsia="en-GB"/>
              </w:rPr>
              <w:t>ccount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nam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1D61C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1354C542" w14:textId="77777777" w:rsidTr="00300FF6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0C3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Account Number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8 digits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25B8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3C1525EB" w14:textId="77777777" w:rsidTr="00300FF6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E68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ort C</w:t>
            </w:r>
            <w:r w:rsidRPr="00DA0777">
              <w:rPr>
                <w:rFonts w:eastAsia="Times New Roman" w:cs="Arial"/>
                <w:color w:val="000000"/>
                <w:lang w:eastAsia="en-GB"/>
              </w:rPr>
              <w:t>od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F5EC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66B92BFB" w14:textId="77777777" w:rsidTr="00300FF6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7148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8083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07538209" w14:textId="77777777" w:rsidTr="00300FF6">
        <w:trPr>
          <w:trHeight w:val="61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28E7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 xml:space="preserve">Payment Reference  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                e.g. Customer account</w:t>
            </w:r>
            <w:r w:rsidRPr="00DA0777">
              <w:rPr>
                <w:rFonts w:eastAsia="Times New Roman" w:cs="Arial"/>
                <w:color w:val="000000"/>
                <w:lang w:eastAsia="en-GB"/>
              </w:rPr>
              <w:t xml:space="preserve"> number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1542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0B8606E0" w14:textId="77777777" w:rsidTr="00300FF6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4CE4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9474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1D5B900D" w14:textId="77777777" w:rsidTr="00300FF6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609" w14:textId="6119711E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If you are happy to accept a remittance slip by e</w:t>
            </w: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Pr="00DA0777">
              <w:rPr>
                <w:rFonts w:eastAsia="Times New Roman" w:cs="Arial"/>
                <w:color w:val="000000"/>
                <w:lang w:eastAsia="en-GB"/>
              </w:rPr>
              <w:t>mail</w:t>
            </w:r>
            <w:r w:rsidR="001141EC">
              <w:rPr>
                <w:rFonts w:eastAsia="Times New Roman" w:cs="Arial"/>
                <w:color w:val="000000"/>
                <w:lang w:eastAsia="en-GB"/>
              </w:rPr>
              <w:t xml:space="preserve">, </w:t>
            </w:r>
            <w:r w:rsidRPr="00DA0777">
              <w:rPr>
                <w:rFonts w:eastAsia="Times New Roman" w:cs="Arial"/>
                <w:color w:val="000000"/>
                <w:lang w:eastAsia="en-GB"/>
              </w:rPr>
              <w:t>please provide an e</w:t>
            </w: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Pr="00DA0777">
              <w:rPr>
                <w:rFonts w:eastAsia="Times New Roman" w:cs="Arial"/>
                <w:color w:val="000000"/>
                <w:lang w:eastAsia="en-GB"/>
              </w:rPr>
              <w:t>mail address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CC5C2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312748E0" w14:textId="77777777" w:rsidTr="00300FF6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DC4" w14:textId="6FFFEC6E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E</w:t>
            </w: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Pr="00DA0777">
              <w:rPr>
                <w:rFonts w:eastAsia="Times New Roman" w:cs="Arial"/>
                <w:color w:val="000000"/>
                <w:lang w:eastAsia="en-GB"/>
              </w:rPr>
              <w:t>mail address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12723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DA0777" w14:paraId="38ECBBC5" w14:textId="77777777" w:rsidTr="00300FF6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8713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CB9B" w14:textId="77777777" w:rsidR="00FF24E3" w:rsidRPr="00DA0777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DA07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FF24E3" w:rsidRPr="000956F2" w14:paraId="2342A6F9" w14:textId="77777777" w:rsidTr="00300FF6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5F77" w14:textId="01E6BC64" w:rsidR="00FF24E3" w:rsidRPr="000956F2" w:rsidRDefault="001520AB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color w:val="000000" w:themeColor="text1"/>
              </w:rPr>
              <w:t>Signature of Official Group/Organisation Representativ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3644" w14:textId="77777777" w:rsidR="00FF24E3" w:rsidRPr="000956F2" w:rsidRDefault="00FF24E3" w:rsidP="00300FF6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956F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F24E3" w:rsidRPr="000956F2" w14:paraId="43758A0F" w14:textId="77777777" w:rsidTr="001520AB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50E2" w14:textId="62D2CE32" w:rsidR="00FF24E3" w:rsidRPr="000956F2" w:rsidRDefault="001520AB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color w:val="000000" w:themeColor="text1"/>
              </w:rPr>
              <w:t>Print Name in Full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7D14F" w14:textId="77777777" w:rsidR="00FF24E3" w:rsidRPr="000956F2" w:rsidRDefault="00FF24E3" w:rsidP="00300FF6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956F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F24E3" w:rsidRPr="000956F2" w14:paraId="01C9AA95" w14:textId="77777777" w:rsidTr="00300FF6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A6F" w14:textId="77777777" w:rsidR="00FF24E3" w:rsidRPr="000956F2" w:rsidRDefault="00FF24E3" w:rsidP="00300FF6">
            <w:pPr>
              <w:rPr>
                <w:rFonts w:eastAsia="Times New Roman" w:cs="Arial"/>
                <w:color w:val="000000"/>
                <w:lang w:eastAsia="en-GB"/>
              </w:rPr>
            </w:pPr>
            <w:r w:rsidRPr="000956F2">
              <w:rPr>
                <w:rFonts w:eastAsia="Times New Roman" w:cs="Arial"/>
                <w:color w:val="000000"/>
                <w:lang w:eastAsia="en-GB"/>
              </w:rPr>
              <w:t>Telephone Number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E94A7" w14:textId="77777777" w:rsidR="00FF24E3" w:rsidRPr="000956F2" w:rsidRDefault="00FF24E3" w:rsidP="00300FF6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956F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54BA8804" w14:textId="036B8A35" w:rsidR="00092DA9" w:rsidRDefault="00092DA9" w:rsidP="00FF24E3">
      <w:pPr>
        <w:rPr>
          <w:rFonts w:cs="Arial"/>
        </w:rPr>
      </w:pPr>
    </w:p>
    <w:p w14:paraId="4FA1C801" w14:textId="0C82A369" w:rsidR="00092DA9" w:rsidRDefault="00092DA9" w:rsidP="00092DA9">
      <w:pPr>
        <w:rPr>
          <w:rFonts w:cs="Arial"/>
        </w:rPr>
      </w:pPr>
    </w:p>
    <w:p w14:paraId="3F392158" w14:textId="1052C596" w:rsidR="00FF24E3" w:rsidRDefault="00092DA9" w:rsidP="00693056">
      <w:pPr>
        <w:tabs>
          <w:tab w:val="right" w:leader="dot" w:pos="8789"/>
        </w:tabs>
        <w:rPr>
          <w:color w:val="FF0000"/>
        </w:rPr>
      </w:pPr>
      <w:r w:rsidRPr="00F71CA0">
        <w:rPr>
          <w:color w:val="FF0000"/>
        </w:rPr>
        <w:t>Please return this form to Ilminster Town Council, Council Offices, North Stre</w:t>
      </w:r>
      <w:r>
        <w:rPr>
          <w:color w:val="FF0000"/>
        </w:rPr>
        <w:t>et, Ilminster, Somerset, TA19 0DG</w:t>
      </w:r>
      <w:r w:rsidRPr="00F71CA0">
        <w:rPr>
          <w:color w:val="FF0000"/>
        </w:rPr>
        <w:t xml:space="preserve"> by </w:t>
      </w:r>
      <w:r>
        <w:rPr>
          <w:color w:val="FF0000"/>
          <w:u w:val="single"/>
        </w:rPr>
        <w:t>1 May</w:t>
      </w:r>
      <w:r w:rsidRPr="00F71CA0">
        <w:rPr>
          <w:color w:val="FF0000"/>
          <w:u w:val="single"/>
        </w:rPr>
        <w:t xml:space="preserve"> 201</w:t>
      </w:r>
      <w:r w:rsidR="00D93E41">
        <w:rPr>
          <w:color w:val="FF0000"/>
          <w:u w:val="single"/>
        </w:rPr>
        <w:t>8</w:t>
      </w:r>
      <w:r w:rsidRPr="00F71CA0">
        <w:rPr>
          <w:color w:val="FF0000"/>
        </w:rPr>
        <w:t xml:space="preserve"> to be considered for funding.</w:t>
      </w:r>
    </w:p>
    <w:p w14:paraId="3F493ABA" w14:textId="77777777" w:rsidR="00693056" w:rsidRDefault="00693056" w:rsidP="00693056">
      <w:pPr>
        <w:tabs>
          <w:tab w:val="right" w:leader="dot" w:pos="8789"/>
        </w:tabs>
        <w:rPr>
          <w:color w:val="FF0000"/>
        </w:rPr>
      </w:pPr>
    </w:p>
    <w:p w14:paraId="37E851C9" w14:textId="77777777" w:rsidR="001F1F6F" w:rsidRPr="00CD353C" w:rsidRDefault="001F1F6F" w:rsidP="00693056">
      <w:pPr>
        <w:tabs>
          <w:tab w:val="right" w:leader="dot" w:pos="8789"/>
        </w:tabs>
        <w:rPr>
          <w:color w:val="FF0000"/>
          <w:sz w:val="22"/>
        </w:rPr>
      </w:pPr>
    </w:p>
    <w:sectPr w:rsidR="001F1F6F" w:rsidRPr="00CD353C" w:rsidSect="00FF24E3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878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0D"/>
    <w:rsid w:val="00092DA9"/>
    <w:rsid w:val="00104996"/>
    <w:rsid w:val="001141EC"/>
    <w:rsid w:val="00142643"/>
    <w:rsid w:val="001520AB"/>
    <w:rsid w:val="001F1F6F"/>
    <w:rsid w:val="00387109"/>
    <w:rsid w:val="00390E56"/>
    <w:rsid w:val="003B7708"/>
    <w:rsid w:val="00432A62"/>
    <w:rsid w:val="0051278A"/>
    <w:rsid w:val="005645A0"/>
    <w:rsid w:val="005E7E89"/>
    <w:rsid w:val="00693056"/>
    <w:rsid w:val="006E1D9D"/>
    <w:rsid w:val="007A7C42"/>
    <w:rsid w:val="00A336CE"/>
    <w:rsid w:val="00AF7071"/>
    <w:rsid w:val="00BB1DE5"/>
    <w:rsid w:val="00CD353C"/>
    <w:rsid w:val="00CD3E95"/>
    <w:rsid w:val="00D93E41"/>
    <w:rsid w:val="00EB3B0F"/>
    <w:rsid w:val="00F70D0D"/>
    <w:rsid w:val="00F71CA0"/>
    <w:rsid w:val="00FD5228"/>
    <w:rsid w:val="00FD68A8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0317"/>
  <w15:chartTrackingRefBased/>
  <w15:docId w15:val="{25066D23-94F3-4895-8156-C072BBDF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0E39-F3E0-4C6F-BB91-16C7DB6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hitefield</dc:creator>
  <cp:keywords/>
  <dc:description/>
  <cp:lastModifiedBy>Jenny</cp:lastModifiedBy>
  <cp:revision>12</cp:revision>
  <cp:lastPrinted>2018-04-04T09:42:00Z</cp:lastPrinted>
  <dcterms:created xsi:type="dcterms:W3CDTF">2017-05-08T10:50:00Z</dcterms:created>
  <dcterms:modified xsi:type="dcterms:W3CDTF">2018-04-04T09:45:00Z</dcterms:modified>
</cp:coreProperties>
</file>